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70A" w:rsidRDefault="00DE2299" w:rsidP="00DE2299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299">
        <w:rPr>
          <w:rFonts w:ascii="Times New Roman" w:hAnsi="Times New Roman" w:cs="Times New Roman"/>
          <w:b/>
          <w:sz w:val="28"/>
          <w:szCs w:val="28"/>
        </w:rPr>
        <w:t>Эссе учителя географии и истории МКОУ «</w:t>
      </w:r>
      <w:proofErr w:type="spellStart"/>
      <w:r w:rsidRPr="00DE2299">
        <w:rPr>
          <w:rFonts w:ascii="Times New Roman" w:hAnsi="Times New Roman" w:cs="Times New Roman"/>
          <w:b/>
          <w:sz w:val="28"/>
          <w:szCs w:val="28"/>
        </w:rPr>
        <w:t>Батуринская</w:t>
      </w:r>
      <w:proofErr w:type="spellEnd"/>
      <w:r w:rsidRPr="00DE2299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</w:t>
      </w:r>
      <w:proofErr w:type="spellStart"/>
      <w:r w:rsidRPr="00DE2299">
        <w:rPr>
          <w:rFonts w:ascii="Times New Roman" w:hAnsi="Times New Roman" w:cs="Times New Roman"/>
          <w:b/>
          <w:sz w:val="28"/>
          <w:szCs w:val="28"/>
        </w:rPr>
        <w:t>Шадринского</w:t>
      </w:r>
      <w:proofErr w:type="spellEnd"/>
      <w:r w:rsidRPr="00DE2299">
        <w:rPr>
          <w:rFonts w:ascii="Times New Roman" w:hAnsi="Times New Roman" w:cs="Times New Roman"/>
          <w:b/>
          <w:sz w:val="28"/>
          <w:szCs w:val="28"/>
        </w:rPr>
        <w:t xml:space="preserve"> района Курганской области» Ерёминой Натальи Александровны</w:t>
      </w:r>
    </w:p>
    <w:p w:rsidR="00DE2299" w:rsidRDefault="00DE2299" w:rsidP="00DE2299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DE2299" w:rsidRDefault="00DE2299" w:rsidP="00DE2299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чему я учитель? Наверное, учителем должен стать человек, у которого есть это призвание.</w:t>
      </w:r>
      <w:r w:rsidR="00CD2B68">
        <w:rPr>
          <w:rFonts w:ascii="Times New Roman" w:hAnsi="Times New Roman" w:cs="Times New Roman"/>
          <w:sz w:val="28"/>
          <w:szCs w:val="28"/>
        </w:rPr>
        <w:t xml:space="preserve"> Сколько помню себя с детства, я </w:t>
      </w:r>
      <w:r>
        <w:rPr>
          <w:rFonts w:ascii="Times New Roman" w:hAnsi="Times New Roman" w:cs="Times New Roman"/>
          <w:sz w:val="28"/>
          <w:szCs w:val="28"/>
        </w:rPr>
        <w:t xml:space="preserve">всегда играла в школу, учила соседских детей, младших </w:t>
      </w:r>
      <w:r w:rsidR="00CD2B68">
        <w:rPr>
          <w:rFonts w:ascii="Times New Roman" w:hAnsi="Times New Roman" w:cs="Times New Roman"/>
          <w:sz w:val="28"/>
          <w:szCs w:val="28"/>
        </w:rPr>
        <w:t>братьев и сестёр. Примером оптимизма</w:t>
      </w:r>
      <w:r>
        <w:rPr>
          <w:rFonts w:ascii="Times New Roman" w:hAnsi="Times New Roman" w:cs="Times New Roman"/>
          <w:sz w:val="28"/>
          <w:szCs w:val="28"/>
        </w:rPr>
        <w:t xml:space="preserve"> и любви к профессии стала моя мама, которая  </w:t>
      </w:r>
      <w:r w:rsidR="008A48F3">
        <w:rPr>
          <w:rFonts w:ascii="Times New Roman" w:hAnsi="Times New Roman" w:cs="Times New Roman"/>
          <w:sz w:val="28"/>
          <w:szCs w:val="28"/>
        </w:rPr>
        <w:t xml:space="preserve">38 </w:t>
      </w:r>
      <w:r>
        <w:rPr>
          <w:rFonts w:ascii="Times New Roman" w:hAnsi="Times New Roman" w:cs="Times New Roman"/>
          <w:sz w:val="28"/>
          <w:szCs w:val="28"/>
        </w:rPr>
        <w:t>лет проработала учителем начальных классов. Она не просто работала, она жила школой! Я ходила с ней на работу</w:t>
      </w:r>
      <w:r w:rsidR="00CD2B68">
        <w:rPr>
          <w:rFonts w:ascii="Times New Roman" w:hAnsi="Times New Roman" w:cs="Times New Roman"/>
          <w:sz w:val="28"/>
          <w:szCs w:val="28"/>
        </w:rPr>
        <w:t>, я сама училась на её уроках и всегда с</w:t>
      </w:r>
      <w:r>
        <w:rPr>
          <w:rFonts w:ascii="Times New Roman" w:hAnsi="Times New Roman" w:cs="Times New Roman"/>
          <w:sz w:val="28"/>
          <w:szCs w:val="28"/>
        </w:rPr>
        <w:t>читала, что учитель – это особенный, необыкновенный, знающий всё на свете человек. Поэтому, окончив школу в 1991 году</w:t>
      </w:r>
      <w:r w:rsidR="00E36C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продолжила учё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Шадр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м педагогическом</w:t>
      </w:r>
      <w:r w:rsidR="00C37C14">
        <w:rPr>
          <w:rFonts w:ascii="Times New Roman" w:hAnsi="Times New Roman" w:cs="Times New Roman"/>
          <w:sz w:val="28"/>
          <w:szCs w:val="28"/>
        </w:rPr>
        <w:t xml:space="preserve"> институте на факультете педагогики и методики начального образования. В 1995 году вернулась в родную школу. Я стала не просто учителем, а первым учителем, который входит в жизнь ребёнка и его семьи. Четыре года мы постигали с моими учениками основы наук, я старалась показать им дорогу в мир знаний.</w:t>
      </w:r>
    </w:p>
    <w:p w:rsidR="00BA16BA" w:rsidRDefault="00C37C14" w:rsidP="00DE2299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Учитель может учить других до тех пор, пока учится сам». </w:t>
      </w:r>
      <w:r w:rsidR="008A48F3">
        <w:rPr>
          <w:rFonts w:ascii="Times New Roman" w:hAnsi="Times New Roman" w:cs="Times New Roman"/>
          <w:sz w:val="28"/>
          <w:szCs w:val="28"/>
        </w:rPr>
        <w:t>Из-за сокращения начальных классов в</w:t>
      </w:r>
      <w:r>
        <w:rPr>
          <w:rFonts w:ascii="Times New Roman" w:hAnsi="Times New Roman" w:cs="Times New Roman"/>
          <w:sz w:val="28"/>
          <w:szCs w:val="28"/>
        </w:rPr>
        <w:t xml:space="preserve"> 2001 году я прошла профессиональную переподготовку по программе «География в средней школе», а в 2010 г – «Теория и методика преподавания истории». Я стала учителем таких разных, но таких интересных предметов! Ведь современный учитель в моём понимании – это один человек, который должен объединить в себе научного работника, психолога, актёра, организатора, воспитателя. Это человек, который несёт ответственность</w:t>
      </w:r>
      <w:r w:rsidR="00BA16BA">
        <w:rPr>
          <w:rFonts w:ascii="Times New Roman" w:hAnsi="Times New Roman" w:cs="Times New Roman"/>
          <w:sz w:val="28"/>
          <w:szCs w:val="28"/>
        </w:rPr>
        <w:t xml:space="preserve"> за судьбу каждого ученика. Поэтому я вижу свою задачу в том, чтобы помочь ребёнку развить свои способности, стать успешным, то есть помочь ему </w:t>
      </w:r>
      <w:proofErr w:type="spellStart"/>
      <w:r w:rsidR="00BA16BA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="00BA16BA">
        <w:rPr>
          <w:rFonts w:ascii="Times New Roman" w:hAnsi="Times New Roman" w:cs="Times New Roman"/>
          <w:sz w:val="28"/>
          <w:szCs w:val="28"/>
        </w:rPr>
        <w:t xml:space="preserve"> как личность. </w:t>
      </w:r>
    </w:p>
    <w:p w:rsidR="00BA16BA" w:rsidRDefault="00BA16BA" w:rsidP="00DE2299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лог успеха – это уверенность в успехе! Эту концепцию я реализую на уроках, во внеурочной деятельности по предметам, в воспитательной работе. </w:t>
      </w:r>
    </w:p>
    <w:p w:rsidR="00BA16BA" w:rsidRDefault="00BA16BA" w:rsidP="00DE2299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лавная за</w:t>
      </w:r>
      <w:r w:rsidR="008A48F3">
        <w:rPr>
          <w:rFonts w:ascii="Times New Roman" w:hAnsi="Times New Roman" w:cs="Times New Roman"/>
          <w:sz w:val="28"/>
          <w:szCs w:val="28"/>
        </w:rPr>
        <w:t>дача педагога</w:t>
      </w:r>
      <w:r>
        <w:rPr>
          <w:rFonts w:ascii="Times New Roman" w:hAnsi="Times New Roman" w:cs="Times New Roman"/>
          <w:sz w:val="28"/>
          <w:szCs w:val="28"/>
        </w:rPr>
        <w:t xml:space="preserve"> – сделать изучение предмета интересным, эффективным и нешаблонным. География и история обладают прекрасными возможностями для обогащения кругозора человека, развития мышления, воспитания лучших качеств: любви к Родине, к людям, бережное отношение к природе. Чтобы учебные занятия не показались скучными</w:t>
      </w:r>
      <w:r w:rsidR="00D35F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спользу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нообразные виды уроков: урок - путешествие, урок – игра, урок – исследование, урок – экскурсия, урок – диспут и др. Применяю современные образовательные технологии: дифференцированн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блемное обучение, проектно – исследовательские, ИКТ – технолог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они помогают развивать критическое мышление, учат ученика рассуждать, применять знания на практике. </w:t>
      </w:r>
    </w:p>
    <w:p w:rsidR="00C37C14" w:rsidRDefault="00BA16BA" w:rsidP="00DE2299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Я стараюсь уделять особое внимание реализации</w:t>
      </w:r>
      <w:r w:rsidR="00D95D55">
        <w:rPr>
          <w:rFonts w:ascii="Times New Roman" w:hAnsi="Times New Roman" w:cs="Times New Roman"/>
          <w:sz w:val="28"/>
          <w:szCs w:val="28"/>
        </w:rPr>
        <w:t xml:space="preserve"> краеведческого принципа, который позволяет теснее увязать преподавание географии и истории с жизнью.</w:t>
      </w:r>
    </w:p>
    <w:p w:rsidR="00D95D55" w:rsidRDefault="00D95D55" w:rsidP="00DE2299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каждом ребёнке пытаюсь сформировать яркую, интересную личность, помочь ему раскрыть свой талант и стать успешным. Несколько лет я являюсь педагогом дополнительного образования, веду кружки «Юные следопыты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палитр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35FB0">
        <w:rPr>
          <w:rFonts w:ascii="Times New Roman" w:hAnsi="Times New Roman" w:cs="Times New Roman"/>
          <w:sz w:val="28"/>
          <w:szCs w:val="28"/>
        </w:rPr>
        <w:t>. Занятия</w:t>
      </w:r>
      <w:r>
        <w:rPr>
          <w:rFonts w:ascii="Times New Roman" w:hAnsi="Times New Roman" w:cs="Times New Roman"/>
          <w:sz w:val="28"/>
          <w:szCs w:val="28"/>
        </w:rPr>
        <w:t xml:space="preserve"> исследо</w:t>
      </w:r>
      <w:r w:rsidR="00D35FB0">
        <w:rPr>
          <w:rFonts w:ascii="Times New Roman" w:hAnsi="Times New Roman" w:cs="Times New Roman"/>
          <w:sz w:val="28"/>
          <w:szCs w:val="28"/>
        </w:rPr>
        <w:t xml:space="preserve">вательской деятельностью </w:t>
      </w:r>
      <w:r w:rsidR="00E36C72">
        <w:rPr>
          <w:rFonts w:ascii="Times New Roman" w:hAnsi="Times New Roman" w:cs="Times New Roman"/>
          <w:sz w:val="28"/>
          <w:szCs w:val="28"/>
        </w:rPr>
        <w:t xml:space="preserve"> способствую</w:t>
      </w:r>
      <w:r>
        <w:rPr>
          <w:rFonts w:ascii="Times New Roman" w:hAnsi="Times New Roman" w:cs="Times New Roman"/>
          <w:sz w:val="28"/>
          <w:szCs w:val="28"/>
        </w:rPr>
        <w:t xml:space="preserve">т повыш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познавательного инт</w:t>
      </w:r>
      <w:r w:rsidR="00E36C72">
        <w:rPr>
          <w:rFonts w:ascii="Times New Roman" w:hAnsi="Times New Roman" w:cs="Times New Roman"/>
          <w:sz w:val="28"/>
          <w:szCs w:val="28"/>
        </w:rPr>
        <w:t>ереса, уча</w:t>
      </w:r>
      <w:r>
        <w:rPr>
          <w:rFonts w:ascii="Times New Roman" w:hAnsi="Times New Roman" w:cs="Times New Roman"/>
          <w:sz w:val="28"/>
          <w:szCs w:val="28"/>
        </w:rPr>
        <w:t>т анализировать действия и поступки. Художественно-эстетическая направленность круж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пали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зволяет развивать творческие способности обучающихся. </w:t>
      </w:r>
    </w:p>
    <w:p w:rsidR="00CD2B68" w:rsidRDefault="00D95D55" w:rsidP="00CD2B68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1995 года я являюсь классным руководителем. За 17 лет работы в школе у меня было два выпуска: с 1 по 9 класс, с 5 по 11 класс. Для ребят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стремлюсь быть другом и помощником во всех делах. Воспитательная деятельность </w:t>
      </w:r>
      <w:r w:rsidR="00CD2B68">
        <w:rPr>
          <w:rFonts w:ascii="Times New Roman" w:hAnsi="Times New Roman" w:cs="Times New Roman"/>
          <w:sz w:val="28"/>
          <w:szCs w:val="28"/>
        </w:rPr>
        <w:t>направлена на формирование ценностного отношения к миру, культуре, окружающей среде. Сейчас я могу гордиться своими выпускниками, что они нашли правильный путь в жизни, стали хорошими людьми. Я радуюсь их успехам, их начинаниям, их победам!</w:t>
      </w:r>
    </w:p>
    <w:p w:rsidR="00CD2B68" w:rsidRPr="00DE2299" w:rsidRDefault="00CD2B68" w:rsidP="00CD2B68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чему я учитель? Потому что школа – это жизнь, которая не стоит на месте, здесь всё кипит, бурлит, развивается, здесь повсюду увлечённые глаза детей, которые ждут от тебя чуда!</w:t>
      </w:r>
    </w:p>
    <w:sectPr w:rsidR="00CD2B68" w:rsidRPr="00DE2299" w:rsidSect="00C06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2299"/>
    <w:rsid w:val="00233F93"/>
    <w:rsid w:val="004A048A"/>
    <w:rsid w:val="005A2A07"/>
    <w:rsid w:val="006F02D7"/>
    <w:rsid w:val="008A48F3"/>
    <w:rsid w:val="00BA16BA"/>
    <w:rsid w:val="00C0670A"/>
    <w:rsid w:val="00C37C14"/>
    <w:rsid w:val="00CD2B68"/>
    <w:rsid w:val="00D35FB0"/>
    <w:rsid w:val="00D95D55"/>
    <w:rsid w:val="00DE2299"/>
    <w:rsid w:val="00E36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9F20-1933-49B5-9EF1-702FD80E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dcterms:created xsi:type="dcterms:W3CDTF">2013-05-11T07:13:00Z</dcterms:created>
  <dcterms:modified xsi:type="dcterms:W3CDTF">2013-05-13T16:54:00Z</dcterms:modified>
</cp:coreProperties>
</file>